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爱自己，右脑爱他人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爱自己，右脑爱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43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左脑爱自己，右脑爱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